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2B2F6" w14:textId="2E8EFE82" w:rsidR="00236B08" w:rsidRDefault="007136F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42B3A8" wp14:editId="3E59284C">
                <wp:simplePos x="0" y="0"/>
                <wp:positionH relativeFrom="column">
                  <wp:posOffset>5115386</wp:posOffset>
                </wp:positionH>
                <wp:positionV relativeFrom="paragraph">
                  <wp:posOffset>231</wp:posOffset>
                </wp:positionV>
                <wp:extent cx="1176020" cy="325120"/>
                <wp:effectExtent l="0" t="0" r="1778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602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D42B3AE" w14:textId="77777777" w:rsidR="00D66437" w:rsidRPr="009D2562" w:rsidRDefault="005908B5" w:rsidP="00236B08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D2562">
                              <w:rPr>
                                <w:rFonts w:asciiTheme="minorHAnsi" w:hAnsiTheme="minorHAnsi" w:cstheme="minorHAnsi"/>
                              </w:rPr>
                              <w:t>Form 316</w:t>
                            </w:r>
                            <w:r w:rsidR="006F02AF" w:rsidRPr="009D2562">
                              <w:rPr>
                                <w:rFonts w:asciiTheme="minorHAnsi" w:hAnsiTheme="minorHAnsi" w:cstheme="minorHAnsi"/>
                              </w:rPr>
                              <w:t>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2B3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.8pt;margin-top:0;width:92.6pt;height:2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" filled="f" strokecolor="windowText">
                <v:path arrowok="t"/>
                <v:textbox>
                  <w:txbxContent>
                    <w:p w14:paraId="7D42B3AE" w14:textId="77777777" w:rsidR="00D66437" w:rsidRPr="009D2562" w:rsidRDefault="005908B5" w:rsidP="00236B08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9D2562">
                        <w:rPr>
                          <w:rFonts w:asciiTheme="minorHAnsi" w:hAnsiTheme="minorHAnsi" w:cstheme="minorHAnsi"/>
                        </w:rPr>
                        <w:t>Form 316</w:t>
                      </w:r>
                      <w:r w:rsidR="006F02AF" w:rsidRPr="009D2562">
                        <w:rPr>
                          <w:rFonts w:asciiTheme="minorHAnsi" w:hAnsiTheme="minorHAnsi" w:cstheme="minorHAnsi"/>
                        </w:rPr>
                        <w:t>-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E6DACD" w14:textId="43084013" w:rsidR="007136FB" w:rsidRDefault="007136FB">
      <w:r>
        <w:rPr>
          <w:noProof/>
        </w:rPr>
        <w:drawing>
          <wp:anchor distT="0" distB="0" distL="114300" distR="114300" simplePos="0" relativeHeight="251660288" behindDoc="1" locked="0" layoutInCell="1" allowOverlap="1" wp14:anchorId="42651489" wp14:editId="0DEE655B">
            <wp:simplePos x="0" y="0"/>
            <wp:positionH relativeFrom="column">
              <wp:posOffset>-9666</wp:posOffset>
            </wp:positionH>
            <wp:positionV relativeFrom="paragraph">
              <wp:posOffset>152304</wp:posOffset>
            </wp:positionV>
            <wp:extent cx="1347470" cy="1029335"/>
            <wp:effectExtent l="0" t="0" r="0" b="0"/>
            <wp:wrapTight wrapText="bothSides">
              <wp:wrapPolygon edited="0">
                <wp:start x="9568" y="533"/>
                <wp:lineTo x="6922" y="2665"/>
                <wp:lineTo x="5700" y="3998"/>
                <wp:lineTo x="5700" y="5330"/>
                <wp:lineTo x="3054" y="7462"/>
                <wp:lineTo x="3054" y="8528"/>
                <wp:lineTo x="4275" y="9594"/>
                <wp:lineTo x="5904" y="13858"/>
                <wp:lineTo x="611" y="14391"/>
                <wp:lineTo x="407" y="17856"/>
                <wp:lineTo x="3054" y="18122"/>
                <wp:lineTo x="3054" y="20787"/>
                <wp:lineTo x="18526" y="20787"/>
                <wp:lineTo x="18730" y="19188"/>
                <wp:lineTo x="17915" y="18122"/>
                <wp:lineTo x="20969" y="17856"/>
                <wp:lineTo x="20765" y="14391"/>
                <wp:lineTo x="15879" y="13858"/>
                <wp:lineTo x="17304" y="9594"/>
                <wp:lineTo x="17101" y="4797"/>
                <wp:lineTo x="14047" y="1599"/>
                <wp:lineTo x="12826" y="533"/>
                <wp:lineTo x="9568" y="533"/>
              </wp:wrapPolygon>
            </wp:wrapTight>
            <wp:docPr id="2" name="Picture 2" descr="A picture containing tex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lam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775"/>
        <w:tblW w:w="0" w:type="auto"/>
        <w:tblLook w:val="04A0" w:firstRow="1" w:lastRow="0" w:firstColumn="1" w:lastColumn="0" w:noHBand="0" w:noVBand="1"/>
      </w:tblPr>
      <w:tblGrid>
        <w:gridCol w:w="1070"/>
        <w:gridCol w:w="1907"/>
      </w:tblGrid>
      <w:tr w:rsidR="007136FB" w:rsidRPr="009D2562" w14:paraId="748178FF" w14:textId="77777777" w:rsidTr="004E2415">
        <w:trPr>
          <w:trHeight w:val="342"/>
        </w:trPr>
        <w:tc>
          <w:tcPr>
            <w:tcW w:w="1070" w:type="dxa"/>
            <w:shd w:val="clear" w:color="auto" w:fill="auto"/>
            <w:vAlign w:val="bottom"/>
          </w:tcPr>
          <w:p w14:paraId="140C9AE7" w14:textId="77777777" w:rsidR="007136FB" w:rsidRPr="009D2562" w:rsidRDefault="007136FB" w:rsidP="007136F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School</w:t>
            </w:r>
          </w:p>
        </w:tc>
        <w:tc>
          <w:tcPr>
            <w:tcW w:w="1907" w:type="dxa"/>
            <w:tcBorders>
              <w:bottom w:val="single" w:sz="4" w:space="0" w:color="17365D"/>
            </w:tcBorders>
            <w:shd w:val="clear" w:color="auto" w:fill="auto"/>
            <w:vAlign w:val="bottom"/>
          </w:tcPr>
          <w:p w14:paraId="429F4E09" w14:textId="3DB4E2FA" w:rsidR="007136FB" w:rsidRPr="009D2562" w:rsidRDefault="002E7FA7" w:rsidP="007136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7136FB" w:rsidRPr="009D2562" w14:paraId="5CD24D6C" w14:textId="77777777" w:rsidTr="004E2415">
        <w:trPr>
          <w:trHeight w:val="342"/>
        </w:trPr>
        <w:tc>
          <w:tcPr>
            <w:tcW w:w="1070" w:type="dxa"/>
            <w:shd w:val="clear" w:color="auto" w:fill="auto"/>
            <w:vAlign w:val="bottom"/>
          </w:tcPr>
          <w:p w14:paraId="260BC4A7" w14:textId="77777777" w:rsidR="007136FB" w:rsidRPr="009D2562" w:rsidRDefault="007136FB" w:rsidP="007136F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Teacher</w:t>
            </w:r>
          </w:p>
        </w:tc>
        <w:tc>
          <w:tcPr>
            <w:tcW w:w="1907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bottom"/>
          </w:tcPr>
          <w:p w14:paraId="2C83F171" w14:textId="2F24F288" w:rsidR="007136FB" w:rsidRPr="009D2562" w:rsidRDefault="002E7FA7" w:rsidP="007136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7136FB" w:rsidRPr="009D2562" w14:paraId="7F9FA223" w14:textId="77777777" w:rsidTr="004E2415">
        <w:trPr>
          <w:trHeight w:val="342"/>
        </w:trPr>
        <w:tc>
          <w:tcPr>
            <w:tcW w:w="1070" w:type="dxa"/>
            <w:shd w:val="clear" w:color="auto" w:fill="auto"/>
            <w:vAlign w:val="bottom"/>
          </w:tcPr>
          <w:p w14:paraId="0AF10C1E" w14:textId="77777777" w:rsidR="007136FB" w:rsidRPr="009D2562" w:rsidRDefault="007136FB" w:rsidP="007136F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1907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bottom"/>
          </w:tcPr>
          <w:p w14:paraId="5C6A933E" w14:textId="08EADFBA" w:rsidR="007136FB" w:rsidRPr="009D2562" w:rsidRDefault="002E7FA7" w:rsidP="007136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</w:tbl>
    <w:p w14:paraId="1D8E414C" w14:textId="5086DFD0" w:rsidR="007136FB" w:rsidRDefault="007136FB"/>
    <w:p w14:paraId="7D42B301" w14:textId="218315FE" w:rsidR="00F0097F" w:rsidRPr="009D2562" w:rsidRDefault="004222BB" w:rsidP="00236B0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2562">
        <w:rPr>
          <w:rFonts w:asciiTheme="minorHAnsi" w:hAnsiTheme="minorHAnsi" w:cstheme="minorHAnsi"/>
          <w:b/>
          <w:sz w:val="28"/>
          <w:szCs w:val="28"/>
        </w:rPr>
        <w:t>FOOD ALLERGY</w:t>
      </w:r>
    </w:p>
    <w:p w14:paraId="7D42B302" w14:textId="77777777" w:rsidR="00236B08" w:rsidRDefault="00236B08" w:rsidP="00236B08">
      <w:pPr>
        <w:jc w:val="center"/>
        <w:rPr>
          <w:rFonts w:asciiTheme="minorHAnsi" w:hAnsiTheme="minorHAnsi" w:cstheme="minorHAnsi"/>
        </w:rPr>
      </w:pPr>
    </w:p>
    <w:p w14:paraId="25FCEF6D" w14:textId="77777777" w:rsidR="00A67CD9" w:rsidRDefault="00A67CD9" w:rsidP="00236B08">
      <w:pPr>
        <w:jc w:val="center"/>
        <w:rPr>
          <w:rFonts w:asciiTheme="minorHAnsi" w:hAnsiTheme="minorHAnsi" w:cstheme="minorHAnsi"/>
        </w:rPr>
      </w:pPr>
    </w:p>
    <w:p w14:paraId="25F0EB95" w14:textId="77777777" w:rsidR="00A67CD9" w:rsidRDefault="00A67CD9" w:rsidP="00236B08">
      <w:pPr>
        <w:jc w:val="center"/>
        <w:rPr>
          <w:rFonts w:asciiTheme="minorHAnsi" w:hAnsiTheme="minorHAnsi" w:cstheme="minorHAnsi"/>
        </w:rPr>
      </w:pPr>
    </w:p>
    <w:p w14:paraId="2B7FE114" w14:textId="77777777" w:rsidR="00A67CD9" w:rsidRDefault="00A67CD9" w:rsidP="00236B08">
      <w:pPr>
        <w:jc w:val="center"/>
        <w:rPr>
          <w:rFonts w:asciiTheme="minorHAnsi" w:hAnsiTheme="minorHAnsi" w:cstheme="minorHAnsi"/>
        </w:rPr>
      </w:pPr>
    </w:p>
    <w:p w14:paraId="37F52DD8" w14:textId="77777777" w:rsidR="00A67CD9" w:rsidRDefault="00A67CD9" w:rsidP="00236B08">
      <w:pPr>
        <w:jc w:val="center"/>
        <w:rPr>
          <w:rFonts w:asciiTheme="minorHAnsi" w:hAnsiTheme="minorHAnsi" w:cstheme="minorHAnsi"/>
        </w:rPr>
      </w:pPr>
    </w:p>
    <w:p w14:paraId="36F3C556" w14:textId="77777777" w:rsidR="00A67CD9" w:rsidRPr="009D2562" w:rsidRDefault="00A67CD9" w:rsidP="00236B08">
      <w:pPr>
        <w:jc w:val="center"/>
        <w:rPr>
          <w:rFonts w:asciiTheme="minorHAnsi" w:hAnsiTheme="minorHAnsi" w:cstheme="minorHAnsi"/>
        </w:rPr>
      </w:pPr>
    </w:p>
    <w:tbl>
      <w:tblPr>
        <w:tblW w:w="10458" w:type="dxa"/>
        <w:tblLayout w:type="fixed"/>
        <w:tblLook w:val="04A0" w:firstRow="1" w:lastRow="0" w:firstColumn="1" w:lastColumn="0" w:noHBand="0" w:noVBand="1"/>
      </w:tblPr>
      <w:tblGrid>
        <w:gridCol w:w="763"/>
        <w:gridCol w:w="900"/>
        <w:gridCol w:w="65"/>
        <w:gridCol w:w="180"/>
        <w:gridCol w:w="360"/>
        <w:gridCol w:w="720"/>
        <w:gridCol w:w="1080"/>
        <w:gridCol w:w="2455"/>
        <w:gridCol w:w="900"/>
        <w:gridCol w:w="540"/>
        <w:gridCol w:w="2495"/>
      </w:tblGrid>
      <w:tr w:rsidR="00F11DE5" w:rsidRPr="009D2562" w14:paraId="7D42B307" w14:textId="77777777" w:rsidTr="001F5478">
        <w:trPr>
          <w:trHeight w:val="99"/>
        </w:trPr>
        <w:tc>
          <w:tcPr>
            <w:tcW w:w="1908" w:type="dxa"/>
            <w:gridSpan w:val="4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3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Student’s Name:</w:t>
            </w:r>
          </w:p>
        </w:tc>
        <w:tc>
          <w:tcPr>
            <w:tcW w:w="4615" w:type="dxa"/>
            <w:gridSpan w:val="4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4" w14:textId="5810F058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1440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5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Birth Date:</w:t>
            </w:r>
          </w:p>
        </w:tc>
        <w:tc>
          <w:tcPr>
            <w:tcW w:w="2495" w:type="dxa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6" w14:textId="442D473B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F11DE5" w:rsidRPr="009D2562" w14:paraId="7D42B30C" w14:textId="77777777" w:rsidTr="001F5478">
        <w:trPr>
          <w:trHeight w:val="89"/>
        </w:trPr>
        <w:tc>
          <w:tcPr>
            <w:tcW w:w="1728" w:type="dxa"/>
            <w:gridSpan w:val="3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8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Parent 1 Name:</w:t>
            </w:r>
          </w:p>
        </w:tc>
        <w:tc>
          <w:tcPr>
            <w:tcW w:w="4795" w:type="dxa"/>
            <w:gridSpan w:val="5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9" w14:textId="6ACA25F4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1440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A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Relationship:</w:t>
            </w:r>
          </w:p>
        </w:tc>
        <w:tc>
          <w:tcPr>
            <w:tcW w:w="2495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B" w14:textId="048AA9E1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F11DE5" w:rsidRPr="009D2562" w14:paraId="7D42B313" w14:textId="77777777" w:rsidTr="001F5478">
        <w:trPr>
          <w:trHeight w:val="89"/>
        </w:trPr>
        <w:tc>
          <w:tcPr>
            <w:tcW w:w="763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D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Cell #</w:t>
            </w:r>
          </w:p>
        </w:tc>
        <w:tc>
          <w:tcPr>
            <w:tcW w:w="2225" w:type="dxa"/>
            <w:gridSpan w:val="5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E" w14:textId="2A14DB0C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108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F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Work #</w:t>
            </w:r>
          </w:p>
        </w:tc>
        <w:tc>
          <w:tcPr>
            <w:tcW w:w="2455" w:type="dxa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0" w14:textId="1C3215F8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90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1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2" w14:textId="17273D42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F11DE5" w:rsidRPr="009D2562" w14:paraId="7D42B318" w14:textId="77777777" w:rsidTr="001F5478">
        <w:trPr>
          <w:trHeight w:val="89"/>
        </w:trPr>
        <w:tc>
          <w:tcPr>
            <w:tcW w:w="1728" w:type="dxa"/>
            <w:gridSpan w:val="3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4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Parent 2 Name:</w:t>
            </w:r>
          </w:p>
        </w:tc>
        <w:tc>
          <w:tcPr>
            <w:tcW w:w="4795" w:type="dxa"/>
            <w:gridSpan w:val="5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5" w14:textId="7039398A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1440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6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Relationship:</w:t>
            </w:r>
          </w:p>
        </w:tc>
        <w:tc>
          <w:tcPr>
            <w:tcW w:w="2495" w:type="dxa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7" w14:textId="5A5467C5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F11DE5" w:rsidRPr="009D2562" w14:paraId="7D42B31F" w14:textId="77777777" w:rsidTr="001F5478">
        <w:trPr>
          <w:trHeight w:val="460"/>
        </w:trPr>
        <w:tc>
          <w:tcPr>
            <w:tcW w:w="763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9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Cell #</w:t>
            </w:r>
          </w:p>
        </w:tc>
        <w:tc>
          <w:tcPr>
            <w:tcW w:w="2225" w:type="dxa"/>
            <w:gridSpan w:val="5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A" w14:textId="0ADB2EA5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108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B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Work #</w:t>
            </w:r>
          </w:p>
        </w:tc>
        <w:tc>
          <w:tcPr>
            <w:tcW w:w="2455" w:type="dxa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C" w14:textId="37AFEAEA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90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D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E" w14:textId="3AB105D8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F11DE5" w:rsidRPr="009D2562" w14:paraId="7D42B324" w14:textId="77777777" w:rsidTr="001F5478">
        <w:trPr>
          <w:trHeight w:val="460"/>
        </w:trPr>
        <w:tc>
          <w:tcPr>
            <w:tcW w:w="2268" w:type="dxa"/>
            <w:gridSpan w:val="5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0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Emergency Contact 1:</w:t>
            </w:r>
          </w:p>
        </w:tc>
        <w:tc>
          <w:tcPr>
            <w:tcW w:w="4255" w:type="dxa"/>
            <w:gridSpan w:val="3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1" w14:textId="2124F04B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1440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2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Relationship:</w:t>
            </w:r>
          </w:p>
        </w:tc>
        <w:tc>
          <w:tcPr>
            <w:tcW w:w="2495" w:type="dxa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3" w14:textId="47386B36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F11DE5" w:rsidRPr="009D2562" w14:paraId="7D42B32B" w14:textId="77777777" w:rsidTr="001F5478">
        <w:trPr>
          <w:trHeight w:val="460"/>
        </w:trPr>
        <w:tc>
          <w:tcPr>
            <w:tcW w:w="763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5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Cell #</w:t>
            </w:r>
          </w:p>
        </w:tc>
        <w:tc>
          <w:tcPr>
            <w:tcW w:w="2225" w:type="dxa"/>
            <w:gridSpan w:val="5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6" w14:textId="50D64BAC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108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7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Work #</w:t>
            </w:r>
          </w:p>
        </w:tc>
        <w:tc>
          <w:tcPr>
            <w:tcW w:w="2455" w:type="dxa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8" w14:textId="61C90781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90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9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A" w14:textId="44C70AA4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</w:tr>
      <w:tr w:rsidR="00F11DE5" w:rsidRPr="009D2562" w14:paraId="7D42B330" w14:textId="77777777" w:rsidTr="001F5478">
        <w:trPr>
          <w:trHeight w:val="460"/>
        </w:trPr>
        <w:tc>
          <w:tcPr>
            <w:tcW w:w="2268" w:type="dxa"/>
            <w:gridSpan w:val="5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C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Emergency Contact 2:</w:t>
            </w:r>
          </w:p>
        </w:tc>
        <w:tc>
          <w:tcPr>
            <w:tcW w:w="4255" w:type="dxa"/>
            <w:gridSpan w:val="3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D" w14:textId="5A45D241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1440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E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Relationship:</w:t>
            </w:r>
          </w:p>
        </w:tc>
        <w:tc>
          <w:tcPr>
            <w:tcW w:w="2495" w:type="dxa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F" w14:textId="6605434E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  <w:tr w:rsidR="00F11DE5" w:rsidRPr="009D2562" w14:paraId="7D42B337" w14:textId="77777777" w:rsidTr="000775ED">
        <w:trPr>
          <w:trHeight w:val="460"/>
        </w:trPr>
        <w:tc>
          <w:tcPr>
            <w:tcW w:w="763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31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Cell #</w:t>
            </w:r>
          </w:p>
        </w:tc>
        <w:tc>
          <w:tcPr>
            <w:tcW w:w="2225" w:type="dxa"/>
            <w:gridSpan w:val="5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32" w14:textId="7B3B2C8A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108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33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Work #</w:t>
            </w:r>
          </w:p>
        </w:tc>
        <w:tc>
          <w:tcPr>
            <w:tcW w:w="2455" w:type="dxa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34" w14:textId="3675D783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  <w:tc>
          <w:tcPr>
            <w:tcW w:w="90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35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36" w14:textId="1CB14298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</w:tr>
      <w:tr w:rsidR="00F11DE5" w:rsidRPr="009D2562" w14:paraId="7D42B33C" w14:textId="77777777" w:rsidTr="001F5478">
        <w:trPr>
          <w:trHeight w:val="460"/>
        </w:trPr>
        <w:tc>
          <w:tcPr>
            <w:tcW w:w="1663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38" w14:textId="77777777" w:rsidR="00E87A47" w:rsidRPr="009D2562" w:rsidRDefault="00E87A47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Doctor’s Name</w:t>
            </w:r>
            <w:r w:rsidR="00C31D90" w:rsidRPr="009D256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860" w:type="dxa"/>
            <w:gridSpan w:val="6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39" w14:textId="378C2E60" w:rsidR="00E87A47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90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3A" w14:textId="77777777" w:rsidR="00E87A47" w:rsidRPr="009D2562" w:rsidRDefault="00E87A47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Phone #</w:t>
            </w:r>
          </w:p>
        </w:tc>
        <w:tc>
          <w:tcPr>
            <w:tcW w:w="3035" w:type="dxa"/>
            <w:gridSpan w:val="2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3B" w14:textId="7F2F090D" w:rsidR="00E87A47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</w:tbl>
    <w:p w14:paraId="7D42B33D" w14:textId="77777777" w:rsidR="00236B08" w:rsidRPr="009D2562" w:rsidRDefault="00236B08" w:rsidP="00236B08">
      <w:pPr>
        <w:jc w:val="center"/>
        <w:rPr>
          <w:rFonts w:asciiTheme="minorHAnsi" w:hAnsiTheme="minorHAnsi" w:cstheme="minorHAnsi"/>
        </w:rPr>
      </w:pPr>
    </w:p>
    <w:p w14:paraId="7D42B33E" w14:textId="77777777" w:rsidR="004222BB" w:rsidRPr="009D2562" w:rsidRDefault="004222BB" w:rsidP="004222BB">
      <w:pPr>
        <w:rPr>
          <w:rFonts w:asciiTheme="minorHAnsi" w:hAnsiTheme="minorHAnsi" w:cstheme="minorHAnsi"/>
        </w:rPr>
      </w:pPr>
      <w:r w:rsidRPr="009D2562">
        <w:rPr>
          <w:rFonts w:asciiTheme="minorHAnsi" w:hAnsiTheme="minorHAnsi" w:cstheme="minorHAnsi"/>
        </w:rPr>
        <w:t>Please tick (</w:t>
      </w:r>
      <w:r w:rsidRPr="009D2562">
        <w:rPr>
          <w:rFonts w:asciiTheme="minorHAnsi" w:hAnsiTheme="minorHAnsi" w:cstheme="minorHAnsi"/>
        </w:rPr>
        <w:sym w:font="Wingdings" w:char="F0FC"/>
      </w:r>
      <w:r w:rsidRPr="009D2562">
        <w:rPr>
          <w:rFonts w:asciiTheme="minorHAnsi" w:hAnsiTheme="minorHAnsi" w:cstheme="minorHAnsi"/>
        </w:rPr>
        <w:t xml:space="preserve">) all that apply: </w:t>
      </w:r>
    </w:p>
    <w:p w14:paraId="7D42B33F" w14:textId="77777777" w:rsidR="004222BB" w:rsidRPr="009D2562" w:rsidRDefault="004222BB" w:rsidP="004222BB">
      <w:pPr>
        <w:rPr>
          <w:rFonts w:asciiTheme="minorHAnsi" w:hAnsiTheme="minorHAnsi" w:cstheme="minorHAnsi"/>
        </w:rPr>
      </w:pPr>
    </w:p>
    <w:p w14:paraId="7D42B340" w14:textId="77777777" w:rsidR="004222BB" w:rsidRPr="009D2562" w:rsidRDefault="004222BB" w:rsidP="004222BB">
      <w:pPr>
        <w:rPr>
          <w:rFonts w:asciiTheme="minorHAnsi" w:hAnsiTheme="minorHAnsi" w:cstheme="minorHAnsi"/>
          <w:b/>
        </w:rPr>
      </w:pPr>
      <w:r w:rsidRPr="009D2562">
        <w:rPr>
          <w:rFonts w:asciiTheme="minorHAnsi" w:hAnsiTheme="minorHAnsi" w:cstheme="minorHAnsi"/>
          <w:b/>
        </w:rPr>
        <w:t xml:space="preserve">Previous Reactions </w:t>
      </w:r>
    </w:p>
    <w:p w14:paraId="7D42B341" w14:textId="77777777" w:rsidR="004222BB" w:rsidRPr="009D2562" w:rsidRDefault="004222BB" w:rsidP="004222BB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630"/>
        <w:gridCol w:w="2392"/>
        <w:gridCol w:w="6644"/>
      </w:tblGrid>
      <w:tr w:rsidR="004222BB" w:rsidRPr="009D2562" w14:paraId="7D42B344" w14:textId="77777777" w:rsidTr="001F5478">
        <w:trPr>
          <w:trHeight w:val="389"/>
        </w:trPr>
        <w:tc>
          <w:tcPr>
            <w:tcW w:w="630" w:type="dxa"/>
            <w:shd w:val="clear" w:color="auto" w:fill="auto"/>
            <w:vAlign w:val="bottom"/>
          </w:tcPr>
          <w:p w14:paraId="7D42B342" w14:textId="77777777" w:rsidR="004222BB" w:rsidRPr="009D2562" w:rsidRDefault="004222BB" w:rsidP="004222B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"/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662BD1">
              <w:rPr>
                <w:rFonts w:asciiTheme="minorHAnsi" w:hAnsiTheme="minorHAnsi" w:cstheme="minorHAnsi"/>
                <w:sz w:val="32"/>
                <w:szCs w:val="32"/>
              </w:rPr>
            </w:r>
            <w:r w:rsidR="00662BD1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  <w:bookmarkEnd w:id="27"/>
          </w:p>
        </w:tc>
        <w:tc>
          <w:tcPr>
            <w:tcW w:w="9252" w:type="dxa"/>
            <w:gridSpan w:val="2"/>
            <w:shd w:val="clear" w:color="auto" w:fill="auto"/>
            <w:vAlign w:val="bottom"/>
          </w:tcPr>
          <w:p w14:paraId="7D42B343" w14:textId="77777777" w:rsidR="004222BB" w:rsidRPr="009D2562" w:rsidRDefault="004222BB" w:rsidP="004222B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Itchy eyes/runny, stuffy nose</w:t>
            </w:r>
          </w:p>
        </w:tc>
      </w:tr>
      <w:tr w:rsidR="004222BB" w:rsidRPr="009D2562" w14:paraId="7D42B347" w14:textId="77777777" w:rsidTr="001F5478">
        <w:trPr>
          <w:trHeight w:val="389"/>
        </w:trPr>
        <w:tc>
          <w:tcPr>
            <w:tcW w:w="630" w:type="dxa"/>
            <w:shd w:val="clear" w:color="auto" w:fill="auto"/>
            <w:vAlign w:val="bottom"/>
          </w:tcPr>
          <w:p w14:paraId="7D42B345" w14:textId="77777777" w:rsidR="004222BB" w:rsidRPr="009D2562" w:rsidRDefault="004222BB" w:rsidP="004222B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"/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662BD1">
              <w:rPr>
                <w:rFonts w:asciiTheme="minorHAnsi" w:hAnsiTheme="minorHAnsi" w:cstheme="minorHAnsi"/>
                <w:sz w:val="32"/>
                <w:szCs w:val="32"/>
              </w:rPr>
            </w:r>
            <w:r w:rsidR="00662BD1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  <w:bookmarkEnd w:id="28"/>
          </w:p>
        </w:tc>
        <w:tc>
          <w:tcPr>
            <w:tcW w:w="9252" w:type="dxa"/>
            <w:gridSpan w:val="2"/>
            <w:shd w:val="clear" w:color="auto" w:fill="auto"/>
            <w:vAlign w:val="bottom"/>
          </w:tcPr>
          <w:p w14:paraId="7D42B346" w14:textId="77777777" w:rsidR="004222BB" w:rsidRPr="009D2562" w:rsidRDefault="004222BB" w:rsidP="004222B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Flushes face/ hives on face/ lips or tongue swells</w:t>
            </w:r>
          </w:p>
        </w:tc>
      </w:tr>
      <w:tr w:rsidR="004222BB" w:rsidRPr="009D2562" w14:paraId="7D42B34A" w14:textId="77777777" w:rsidTr="001F5478">
        <w:trPr>
          <w:trHeight w:val="389"/>
        </w:trPr>
        <w:tc>
          <w:tcPr>
            <w:tcW w:w="630" w:type="dxa"/>
            <w:shd w:val="clear" w:color="auto" w:fill="auto"/>
            <w:vAlign w:val="bottom"/>
          </w:tcPr>
          <w:p w14:paraId="7D42B348" w14:textId="77777777" w:rsidR="004222BB" w:rsidRPr="009D2562" w:rsidRDefault="004222BB" w:rsidP="004222B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"/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662BD1">
              <w:rPr>
                <w:rFonts w:asciiTheme="minorHAnsi" w:hAnsiTheme="minorHAnsi" w:cstheme="minorHAnsi"/>
                <w:sz w:val="32"/>
                <w:szCs w:val="32"/>
              </w:rPr>
            </w:r>
            <w:r w:rsidR="00662BD1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  <w:bookmarkEnd w:id="29"/>
          </w:p>
        </w:tc>
        <w:tc>
          <w:tcPr>
            <w:tcW w:w="9252" w:type="dxa"/>
            <w:gridSpan w:val="2"/>
            <w:shd w:val="clear" w:color="auto" w:fill="auto"/>
            <w:vAlign w:val="bottom"/>
          </w:tcPr>
          <w:p w14:paraId="7D42B349" w14:textId="77777777" w:rsidR="004222BB" w:rsidRPr="009D2562" w:rsidRDefault="004222BB" w:rsidP="004222B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Tightness in throat/ wheezing or difficulty breathing</w:t>
            </w:r>
          </w:p>
        </w:tc>
      </w:tr>
      <w:tr w:rsidR="004222BB" w:rsidRPr="009D2562" w14:paraId="7D42B34D" w14:textId="77777777" w:rsidTr="001F5478">
        <w:trPr>
          <w:trHeight w:val="389"/>
        </w:trPr>
        <w:tc>
          <w:tcPr>
            <w:tcW w:w="630" w:type="dxa"/>
            <w:shd w:val="clear" w:color="auto" w:fill="auto"/>
            <w:vAlign w:val="bottom"/>
          </w:tcPr>
          <w:p w14:paraId="7D42B34B" w14:textId="77777777" w:rsidR="004222BB" w:rsidRPr="009D2562" w:rsidRDefault="004222BB" w:rsidP="004222B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"/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662BD1">
              <w:rPr>
                <w:rFonts w:asciiTheme="minorHAnsi" w:hAnsiTheme="minorHAnsi" w:cstheme="minorHAnsi"/>
                <w:sz w:val="32"/>
                <w:szCs w:val="32"/>
              </w:rPr>
            </w:r>
            <w:r w:rsidR="00662BD1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  <w:bookmarkEnd w:id="30"/>
          </w:p>
        </w:tc>
        <w:tc>
          <w:tcPr>
            <w:tcW w:w="9252" w:type="dxa"/>
            <w:gridSpan w:val="2"/>
            <w:shd w:val="clear" w:color="auto" w:fill="auto"/>
            <w:vAlign w:val="bottom"/>
          </w:tcPr>
          <w:p w14:paraId="7D42B34C" w14:textId="77777777" w:rsidR="004222BB" w:rsidRPr="009D2562" w:rsidRDefault="004222BB" w:rsidP="004222B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Vomiting/ diarrhea</w:t>
            </w:r>
          </w:p>
        </w:tc>
      </w:tr>
      <w:tr w:rsidR="004222BB" w:rsidRPr="009D2562" w14:paraId="7D42B351" w14:textId="77777777" w:rsidTr="001F5478">
        <w:trPr>
          <w:trHeight w:val="389"/>
        </w:trPr>
        <w:tc>
          <w:tcPr>
            <w:tcW w:w="630" w:type="dxa"/>
            <w:shd w:val="clear" w:color="auto" w:fill="auto"/>
            <w:vAlign w:val="bottom"/>
          </w:tcPr>
          <w:p w14:paraId="7D42B34E" w14:textId="77777777" w:rsidR="004222BB" w:rsidRPr="009D2562" w:rsidRDefault="004222BB" w:rsidP="004222B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6"/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662BD1">
              <w:rPr>
                <w:rFonts w:asciiTheme="minorHAnsi" w:hAnsiTheme="minorHAnsi" w:cstheme="minorHAnsi"/>
                <w:sz w:val="32"/>
                <w:szCs w:val="32"/>
              </w:rPr>
            </w:r>
            <w:r w:rsidR="00662BD1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  <w:bookmarkEnd w:id="31"/>
          </w:p>
        </w:tc>
        <w:tc>
          <w:tcPr>
            <w:tcW w:w="2430" w:type="dxa"/>
            <w:shd w:val="clear" w:color="auto" w:fill="auto"/>
            <w:vAlign w:val="bottom"/>
          </w:tcPr>
          <w:p w14:paraId="7D42B34F" w14:textId="77777777" w:rsidR="004222BB" w:rsidRPr="009D2562" w:rsidRDefault="004222BB" w:rsidP="004222B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Other (please specify)</w:t>
            </w:r>
          </w:p>
        </w:tc>
        <w:tc>
          <w:tcPr>
            <w:tcW w:w="6822" w:type="dxa"/>
            <w:shd w:val="clear" w:color="auto" w:fill="auto"/>
            <w:vAlign w:val="bottom"/>
          </w:tcPr>
          <w:p w14:paraId="7D42B350" w14:textId="77777777" w:rsidR="004222BB" w:rsidRPr="009D2562" w:rsidRDefault="004222BB" w:rsidP="004222BB">
            <w:pPr>
              <w:rPr>
                <w:rFonts w:asciiTheme="minorHAnsi" w:hAnsiTheme="minorHAnsi" w:cstheme="minorHAnsi"/>
              </w:rPr>
            </w:pPr>
          </w:p>
        </w:tc>
      </w:tr>
    </w:tbl>
    <w:p w14:paraId="7D42B352" w14:textId="77777777" w:rsidR="004222BB" w:rsidRPr="009D2562" w:rsidRDefault="004222BB" w:rsidP="004222BB">
      <w:pPr>
        <w:rPr>
          <w:rFonts w:asciiTheme="minorHAnsi" w:hAnsiTheme="minorHAnsi" w:cstheme="minorHAnsi"/>
        </w:rPr>
      </w:pPr>
    </w:p>
    <w:p w14:paraId="7D42B353" w14:textId="77777777" w:rsidR="004222BB" w:rsidRPr="009D2562" w:rsidRDefault="004222BB" w:rsidP="004222BB">
      <w:pPr>
        <w:rPr>
          <w:rFonts w:asciiTheme="minorHAnsi" w:hAnsiTheme="minorHAnsi" w:cstheme="minorHAnsi"/>
          <w:b/>
        </w:rPr>
      </w:pPr>
      <w:r w:rsidRPr="009D2562">
        <w:rPr>
          <w:rFonts w:asciiTheme="minorHAnsi" w:hAnsiTheme="minorHAnsi" w:cstheme="minorHAnsi"/>
          <w:b/>
        </w:rPr>
        <w:t xml:space="preserve">Timing </w:t>
      </w:r>
      <w:r w:rsidR="00D66437" w:rsidRPr="009D2562">
        <w:rPr>
          <w:rFonts w:asciiTheme="minorHAnsi" w:hAnsiTheme="minorHAnsi" w:cstheme="minorHAnsi"/>
          <w:b/>
        </w:rPr>
        <w:t>Of Reactions</w:t>
      </w:r>
    </w:p>
    <w:p w14:paraId="7D42B354" w14:textId="77777777" w:rsidR="004222BB" w:rsidRPr="009D2562" w:rsidRDefault="004222BB" w:rsidP="004222BB">
      <w:pPr>
        <w:tabs>
          <w:tab w:val="left" w:pos="540"/>
          <w:tab w:val="left" w:pos="1080"/>
        </w:tabs>
        <w:rPr>
          <w:rFonts w:asciiTheme="minorHAnsi" w:hAnsiTheme="minorHAnsi" w:cstheme="minorHAnsi"/>
        </w:rPr>
      </w:pPr>
      <w:r w:rsidRPr="009D2562">
        <w:rPr>
          <w:rFonts w:asciiTheme="minorHAnsi" w:hAnsiTheme="minorHAnsi" w:cstheme="minorHAnsi"/>
        </w:rPr>
        <w:tab/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630"/>
        <w:gridCol w:w="2566"/>
        <w:gridCol w:w="6470"/>
      </w:tblGrid>
      <w:tr w:rsidR="004222BB" w:rsidRPr="009D2562" w14:paraId="7D42B357" w14:textId="77777777" w:rsidTr="001F5478">
        <w:trPr>
          <w:trHeight w:val="416"/>
        </w:trPr>
        <w:tc>
          <w:tcPr>
            <w:tcW w:w="630" w:type="dxa"/>
            <w:shd w:val="clear" w:color="auto" w:fill="auto"/>
            <w:vAlign w:val="bottom"/>
          </w:tcPr>
          <w:p w14:paraId="7D42B355" w14:textId="77777777" w:rsidR="004222BB" w:rsidRPr="009D2562" w:rsidRDefault="004222BB" w:rsidP="004222B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662BD1">
              <w:rPr>
                <w:rFonts w:asciiTheme="minorHAnsi" w:hAnsiTheme="minorHAnsi" w:cstheme="minorHAnsi"/>
                <w:sz w:val="32"/>
                <w:szCs w:val="32"/>
              </w:rPr>
            </w:r>
            <w:r w:rsidR="00662BD1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  <w:tc>
          <w:tcPr>
            <w:tcW w:w="9252" w:type="dxa"/>
            <w:gridSpan w:val="2"/>
            <w:shd w:val="clear" w:color="auto" w:fill="auto"/>
            <w:vAlign w:val="bottom"/>
          </w:tcPr>
          <w:p w14:paraId="7D42B356" w14:textId="77777777" w:rsidR="004222BB" w:rsidRPr="009D2562" w:rsidRDefault="004222BB" w:rsidP="004222B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Immediately</w:t>
            </w:r>
          </w:p>
        </w:tc>
      </w:tr>
      <w:tr w:rsidR="004222BB" w:rsidRPr="009D2562" w14:paraId="7D42B35A" w14:textId="77777777" w:rsidTr="001F5478">
        <w:trPr>
          <w:trHeight w:val="416"/>
        </w:trPr>
        <w:tc>
          <w:tcPr>
            <w:tcW w:w="630" w:type="dxa"/>
            <w:shd w:val="clear" w:color="auto" w:fill="auto"/>
            <w:vAlign w:val="bottom"/>
          </w:tcPr>
          <w:p w14:paraId="7D42B358" w14:textId="77777777" w:rsidR="004222BB" w:rsidRPr="009D2562" w:rsidRDefault="004222BB" w:rsidP="004222B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662BD1">
              <w:rPr>
                <w:rFonts w:asciiTheme="minorHAnsi" w:hAnsiTheme="minorHAnsi" w:cstheme="minorHAnsi"/>
                <w:sz w:val="32"/>
                <w:szCs w:val="32"/>
              </w:rPr>
            </w:r>
            <w:r w:rsidR="00662BD1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  <w:tc>
          <w:tcPr>
            <w:tcW w:w="9252" w:type="dxa"/>
            <w:gridSpan w:val="2"/>
            <w:shd w:val="clear" w:color="auto" w:fill="auto"/>
            <w:vAlign w:val="bottom"/>
          </w:tcPr>
          <w:p w14:paraId="7D42B359" w14:textId="77777777" w:rsidR="004222BB" w:rsidRPr="009D2562" w:rsidRDefault="004222BB" w:rsidP="004222B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Mild symptoms for 1-2 hours, then breathing difficulties</w:t>
            </w:r>
          </w:p>
        </w:tc>
      </w:tr>
      <w:tr w:rsidR="004222BB" w:rsidRPr="009D2562" w14:paraId="7D42B35E" w14:textId="77777777" w:rsidTr="001F5478">
        <w:trPr>
          <w:trHeight w:val="416"/>
        </w:trPr>
        <w:tc>
          <w:tcPr>
            <w:tcW w:w="630" w:type="dxa"/>
            <w:shd w:val="clear" w:color="auto" w:fill="auto"/>
            <w:vAlign w:val="bottom"/>
          </w:tcPr>
          <w:p w14:paraId="7D42B35B" w14:textId="77777777" w:rsidR="004222BB" w:rsidRPr="009D2562" w:rsidRDefault="004222BB" w:rsidP="004222B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662BD1">
              <w:rPr>
                <w:rFonts w:asciiTheme="minorHAnsi" w:hAnsiTheme="minorHAnsi" w:cstheme="minorHAnsi"/>
                <w:sz w:val="32"/>
                <w:szCs w:val="32"/>
              </w:rPr>
            </w:r>
            <w:r w:rsidR="00662BD1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  <w:tc>
          <w:tcPr>
            <w:tcW w:w="2610" w:type="dxa"/>
            <w:shd w:val="clear" w:color="auto" w:fill="auto"/>
            <w:vAlign w:val="bottom"/>
          </w:tcPr>
          <w:p w14:paraId="7D42B35C" w14:textId="78F6F210" w:rsidR="004222BB" w:rsidRPr="009D2562" w:rsidRDefault="004222BB" w:rsidP="004222B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 xml:space="preserve">Other </w:t>
            </w:r>
            <w:r w:rsidR="00404C46">
              <w:rPr>
                <w:rFonts w:asciiTheme="minorHAnsi" w:hAnsiTheme="minorHAnsi" w:cstheme="minorHAnsi"/>
              </w:rPr>
              <w:t xml:space="preserve">             Describe: </w:t>
            </w:r>
          </w:p>
        </w:tc>
        <w:tc>
          <w:tcPr>
            <w:tcW w:w="6642" w:type="dxa"/>
            <w:shd w:val="clear" w:color="auto" w:fill="auto"/>
            <w:vAlign w:val="bottom"/>
          </w:tcPr>
          <w:p w14:paraId="7D42B35D" w14:textId="27CE14E5" w:rsidR="004222BB" w:rsidRPr="00404C46" w:rsidRDefault="00404C46" w:rsidP="004222BB">
            <w:pPr>
              <w:rPr>
                <w:rFonts w:asciiTheme="minorHAnsi" w:hAnsiTheme="minorHAnsi" w:cstheme="minorHAnsi"/>
                <w:u w:val="single"/>
              </w:rPr>
            </w:pPr>
            <w:r w:rsidRPr="00404C4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 w:rsidRPr="00404C46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404C46">
              <w:rPr>
                <w:rFonts w:asciiTheme="minorHAnsi" w:hAnsiTheme="minorHAnsi" w:cstheme="minorHAnsi"/>
                <w:u w:val="single"/>
              </w:rPr>
            </w:r>
            <w:r w:rsidRPr="00404C46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404C46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404C46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404C46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404C46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404C46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404C46"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32"/>
          </w:p>
        </w:tc>
      </w:tr>
    </w:tbl>
    <w:p w14:paraId="7D42B360" w14:textId="77777777" w:rsidR="004222BB" w:rsidRDefault="004222BB" w:rsidP="00236B08">
      <w:pPr>
        <w:jc w:val="center"/>
        <w:rPr>
          <w:rFonts w:asciiTheme="minorHAnsi" w:hAnsiTheme="minorHAnsi" w:cstheme="minorHAnsi"/>
        </w:rPr>
      </w:pPr>
    </w:p>
    <w:p w14:paraId="29A092E7" w14:textId="77777777" w:rsidR="004E2415" w:rsidRPr="009D2562" w:rsidRDefault="004E2415" w:rsidP="00236B08">
      <w:pPr>
        <w:jc w:val="center"/>
        <w:rPr>
          <w:rFonts w:asciiTheme="minorHAnsi" w:hAnsiTheme="minorHAnsi" w:cstheme="minorHAnsi"/>
        </w:rPr>
      </w:pPr>
    </w:p>
    <w:p w14:paraId="7D42B361" w14:textId="269DFA90" w:rsidR="00C31D90" w:rsidRPr="009D2562" w:rsidRDefault="00C31D90" w:rsidP="00D66437">
      <w:pPr>
        <w:jc w:val="center"/>
        <w:rPr>
          <w:rFonts w:asciiTheme="minorHAnsi" w:hAnsiTheme="minorHAnsi" w:cstheme="minorHAnsi"/>
        </w:rPr>
      </w:pPr>
      <w:r w:rsidRPr="009D2562">
        <w:rPr>
          <w:rFonts w:asciiTheme="minorHAnsi" w:hAnsiTheme="minorHAnsi" w:cstheme="minorHAnsi"/>
        </w:rPr>
        <w:t>Page 1 of 2</w:t>
      </w:r>
      <w:r w:rsidRPr="009D2562">
        <w:rPr>
          <w:rFonts w:asciiTheme="minorHAnsi" w:hAnsiTheme="minorHAnsi" w:cstheme="minorHAnsi"/>
        </w:rPr>
        <w:br w:type="page"/>
      </w:r>
    </w:p>
    <w:p w14:paraId="7D42B362" w14:textId="15A22435" w:rsidR="00D66437" w:rsidRPr="009D2562" w:rsidRDefault="004E2415" w:rsidP="00D66437">
      <w:pPr>
        <w:rPr>
          <w:rFonts w:asciiTheme="minorHAnsi" w:hAnsiTheme="minorHAnsi" w:cstheme="minorHAnsi"/>
          <w:b/>
        </w:rPr>
      </w:pPr>
      <w:r w:rsidRPr="009D2562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42B3AA" wp14:editId="6D17D578">
                <wp:simplePos x="0" y="0"/>
                <wp:positionH relativeFrom="column">
                  <wp:posOffset>5217293</wp:posOffset>
                </wp:positionH>
                <wp:positionV relativeFrom="paragraph">
                  <wp:posOffset>-346066</wp:posOffset>
                </wp:positionV>
                <wp:extent cx="1176020" cy="325120"/>
                <wp:effectExtent l="0" t="0" r="508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602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7D42B3AF" w14:textId="77777777" w:rsidR="00D66437" w:rsidRDefault="00D66437" w:rsidP="00C31D90">
                            <w:pPr>
                              <w:jc w:val="right"/>
                            </w:pPr>
                            <w:r>
                              <w:t>Form 3</w:t>
                            </w:r>
                            <w:r w:rsidR="003E0F31">
                              <w:t>16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2B3AA" id="Text Box 3" o:spid="_x0000_s1027" type="#_x0000_t202" style="position:absolute;margin-left:410.8pt;margin-top:-27.25pt;width:92.6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" filled="f" strokecolor="windowText">
                <v:path arrowok="t"/>
                <v:textbox>
                  <w:txbxContent>
                    <w:p w14:paraId="7D42B3AF" w14:textId="77777777" w:rsidR="00D66437" w:rsidRDefault="00D66437" w:rsidP="00C31D90">
                      <w:pPr>
                        <w:jc w:val="right"/>
                      </w:pPr>
                      <w:r>
                        <w:t>Form 3</w:t>
                      </w:r>
                      <w:r w:rsidR="003E0F31">
                        <w:t>16-05</w:t>
                      </w:r>
                    </w:p>
                  </w:txbxContent>
                </v:textbox>
              </v:shape>
            </w:pict>
          </mc:Fallback>
        </mc:AlternateContent>
      </w:r>
      <w:r w:rsidR="00D66437" w:rsidRPr="009D2562">
        <w:rPr>
          <w:rFonts w:asciiTheme="minorHAnsi" w:hAnsiTheme="minorHAnsi" w:cstheme="minorHAnsi"/>
          <w:b/>
        </w:rPr>
        <w:t xml:space="preserve">Previous Treatment 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4196"/>
        <w:gridCol w:w="441"/>
        <w:gridCol w:w="629"/>
        <w:gridCol w:w="1155"/>
        <w:gridCol w:w="3245"/>
      </w:tblGrid>
      <w:tr w:rsidR="00D66437" w:rsidRPr="009D2562" w14:paraId="7D42B366" w14:textId="77777777" w:rsidTr="001F5478">
        <w:trPr>
          <w:trHeight w:val="233"/>
        </w:trPr>
        <w:tc>
          <w:tcPr>
            <w:tcW w:w="4320" w:type="dxa"/>
            <w:shd w:val="clear" w:color="auto" w:fill="auto"/>
            <w:vAlign w:val="bottom"/>
          </w:tcPr>
          <w:p w14:paraId="7D42B363" w14:textId="77777777" w:rsidR="00D66437" w:rsidRPr="009D2562" w:rsidRDefault="00D66437" w:rsidP="00D66437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Please list the foods to which your child is allergic:</w:t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7D42B364" w14:textId="77777777" w:rsidR="00D66437" w:rsidRPr="009D2562" w:rsidRDefault="00D66437" w:rsidP="00D664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12" w:type="dxa"/>
            <w:gridSpan w:val="3"/>
            <w:shd w:val="clear" w:color="auto" w:fill="auto"/>
            <w:vAlign w:val="bottom"/>
          </w:tcPr>
          <w:p w14:paraId="7D42B365" w14:textId="77777777" w:rsidR="00D66437" w:rsidRPr="009D2562" w:rsidRDefault="00D66437" w:rsidP="00D66437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Which of the following medications have you provided?</w:t>
            </w:r>
          </w:p>
        </w:tc>
      </w:tr>
      <w:tr w:rsidR="00F11DE5" w:rsidRPr="009D2562" w14:paraId="7D42B36B" w14:textId="77777777" w:rsidTr="001F5478">
        <w:trPr>
          <w:trHeight w:val="612"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42B367" w14:textId="41EED550" w:rsidR="00D66437" w:rsidRPr="009D2562" w:rsidRDefault="002E7FA7" w:rsidP="00D664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3"/>
          </w:p>
        </w:tc>
        <w:tc>
          <w:tcPr>
            <w:tcW w:w="450" w:type="dxa"/>
            <w:shd w:val="clear" w:color="auto" w:fill="auto"/>
            <w:vAlign w:val="bottom"/>
          </w:tcPr>
          <w:p w14:paraId="7D42B368" w14:textId="77777777" w:rsidR="00D66437" w:rsidRPr="009D2562" w:rsidRDefault="00D66437" w:rsidP="00D664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7D42B369" w14:textId="77777777" w:rsidR="00D66437" w:rsidRPr="009D2562" w:rsidRDefault="001F5478" w:rsidP="00D66437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662BD1">
              <w:rPr>
                <w:rFonts w:asciiTheme="minorHAnsi" w:hAnsiTheme="minorHAnsi" w:cstheme="minorHAnsi"/>
                <w:sz w:val="32"/>
                <w:szCs w:val="32"/>
              </w:rPr>
            </w:r>
            <w:r w:rsidR="00662BD1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  <w:tc>
          <w:tcPr>
            <w:tcW w:w="4482" w:type="dxa"/>
            <w:gridSpan w:val="2"/>
            <w:shd w:val="clear" w:color="auto" w:fill="auto"/>
            <w:vAlign w:val="bottom"/>
          </w:tcPr>
          <w:p w14:paraId="7D42B36A" w14:textId="77777777" w:rsidR="00D66437" w:rsidRPr="009D2562" w:rsidRDefault="00D66437" w:rsidP="00D66437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Oral Antihistamine</w:t>
            </w:r>
          </w:p>
        </w:tc>
      </w:tr>
      <w:tr w:rsidR="00F11DE5" w:rsidRPr="009D2562" w14:paraId="7D42B371" w14:textId="77777777" w:rsidTr="001F5478">
        <w:trPr>
          <w:trHeight w:val="612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42B36C" w14:textId="05BC5A34" w:rsidR="001F5478" w:rsidRPr="009D2562" w:rsidRDefault="002E7FA7" w:rsidP="00D664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4"/>
          </w:p>
        </w:tc>
        <w:tc>
          <w:tcPr>
            <w:tcW w:w="450" w:type="dxa"/>
            <w:shd w:val="clear" w:color="auto" w:fill="auto"/>
            <w:vAlign w:val="bottom"/>
          </w:tcPr>
          <w:p w14:paraId="7D42B36D" w14:textId="77777777" w:rsidR="001F5478" w:rsidRPr="009D2562" w:rsidRDefault="001F5478" w:rsidP="00D664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7D42B36E" w14:textId="77777777" w:rsidR="001F5478" w:rsidRPr="009D2562" w:rsidRDefault="001F5478" w:rsidP="001F5478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7D42B36F" w14:textId="77777777" w:rsidR="001F5478" w:rsidRPr="009D2562" w:rsidRDefault="001F5478" w:rsidP="001F5478">
            <w:pPr>
              <w:jc w:val="right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Type: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42B370" w14:textId="7E229862" w:rsidR="001F5478" w:rsidRPr="009D2562" w:rsidRDefault="002E7FA7" w:rsidP="001F5478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5"/>
          </w:p>
        </w:tc>
      </w:tr>
      <w:tr w:rsidR="00F11DE5" w:rsidRPr="009D2562" w14:paraId="7D42B377" w14:textId="77777777" w:rsidTr="001F5478">
        <w:trPr>
          <w:trHeight w:val="612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42B372" w14:textId="46573041" w:rsidR="001F5478" w:rsidRPr="009D2562" w:rsidRDefault="002E7FA7" w:rsidP="00D664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6"/>
          </w:p>
        </w:tc>
        <w:tc>
          <w:tcPr>
            <w:tcW w:w="450" w:type="dxa"/>
            <w:shd w:val="clear" w:color="auto" w:fill="auto"/>
            <w:vAlign w:val="bottom"/>
          </w:tcPr>
          <w:p w14:paraId="7D42B373" w14:textId="77777777" w:rsidR="001F5478" w:rsidRPr="009D2562" w:rsidRDefault="001F5478" w:rsidP="00D664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7D42B374" w14:textId="77777777" w:rsidR="001F5478" w:rsidRPr="009D2562" w:rsidRDefault="001F5478" w:rsidP="001F5478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7D42B375" w14:textId="77777777" w:rsidR="001F5478" w:rsidRPr="009D2562" w:rsidRDefault="001F5478" w:rsidP="001F5478">
            <w:pPr>
              <w:jc w:val="right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Dose: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42B376" w14:textId="3A5F5977" w:rsidR="001F5478" w:rsidRPr="009D2562" w:rsidRDefault="002E7FA7" w:rsidP="001F5478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7"/>
          </w:p>
        </w:tc>
      </w:tr>
      <w:tr w:rsidR="00F11DE5" w:rsidRPr="009D2562" w14:paraId="7D42B37C" w14:textId="77777777" w:rsidTr="001F5478">
        <w:trPr>
          <w:trHeight w:val="612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42B378" w14:textId="72F7B2BD" w:rsidR="001F5478" w:rsidRPr="009D2562" w:rsidRDefault="002E7FA7" w:rsidP="00D664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8"/>
          </w:p>
        </w:tc>
        <w:tc>
          <w:tcPr>
            <w:tcW w:w="450" w:type="dxa"/>
            <w:shd w:val="clear" w:color="auto" w:fill="auto"/>
            <w:vAlign w:val="bottom"/>
          </w:tcPr>
          <w:p w14:paraId="7D42B379" w14:textId="77777777" w:rsidR="001F5478" w:rsidRPr="009D2562" w:rsidRDefault="001F5478" w:rsidP="00D664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7D42B37A" w14:textId="77777777" w:rsidR="001F5478" w:rsidRPr="009D2562" w:rsidRDefault="001F5478" w:rsidP="00D66437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662BD1">
              <w:rPr>
                <w:rFonts w:asciiTheme="minorHAnsi" w:hAnsiTheme="minorHAnsi" w:cstheme="minorHAnsi"/>
                <w:sz w:val="32"/>
                <w:szCs w:val="32"/>
              </w:rPr>
            </w:r>
            <w:r w:rsidR="00662BD1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  <w:tc>
          <w:tcPr>
            <w:tcW w:w="4482" w:type="dxa"/>
            <w:gridSpan w:val="2"/>
            <w:shd w:val="clear" w:color="auto" w:fill="auto"/>
            <w:vAlign w:val="bottom"/>
          </w:tcPr>
          <w:p w14:paraId="7D42B37B" w14:textId="77777777" w:rsidR="001F5478" w:rsidRPr="009D2562" w:rsidRDefault="001F5478" w:rsidP="00D66437">
            <w:pPr>
              <w:rPr>
                <w:rFonts w:asciiTheme="minorHAnsi" w:hAnsiTheme="minorHAnsi" w:cstheme="minorHAnsi"/>
              </w:rPr>
            </w:pPr>
            <w:proofErr w:type="spellStart"/>
            <w:r w:rsidRPr="009D2562">
              <w:rPr>
                <w:rFonts w:asciiTheme="minorHAnsi" w:hAnsiTheme="minorHAnsi" w:cstheme="minorHAnsi"/>
              </w:rPr>
              <w:t>Anakit</w:t>
            </w:r>
            <w:proofErr w:type="spellEnd"/>
          </w:p>
        </w:tc>
      </w:tr>
      <w:tr w:rsidR="00F11DE5" w:rsidRPr="009D2562" w14:paraId="7D42B381" w14:textId="77777777" w:rsidTr="001F5478">
        <w:trPr>
          <w:trHeight w:val="612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42B37D" w14:textId="657156FB" w:rsidR="001F5478" w:rsidRPr="009D2562" w:rsidRDefault="002E7FA7" w:rsidP="00D664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9"/>
          </w:p>
        </w:tc>
        <w:tc>
          <w:tcPr>
            <w:tcW w:w="450" w:type="dxa"/>
            <w:shd w:val="clear" w:color="auto" w:fill="auto"/>
            <w:vAlign w:val="bottom"/>
          </w:tcPr>
          <w:p w14:paraId="7D42B37E" w14:textId="77777777" w:rsidR="001F5478" w:rsidRPr="009D2562" w:rsidRDefault="001F5478" w:rsidP="00D664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7D42B37F" w14:textId="77777777" w:rsidR="001F5478" w:rsidRPr="009D2562" w:rsidRDefault="001F5478" w:rsidP="00D66437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662BD1">
              <w:rPr>
                <w:rFonts w:asciiTheme="minorHAnsi" w:hAnsiTheme="minorHAnsi" w:cstheme="minorHAnsi"/>
                <w:sz w:val="32"/>
                <w:szCs w:val="32"/>
              </w:rPr>
            </w:r>
            <w:r w:rsidR="00662BD1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  <w:tc>
          <w:tcPr>
            <w:tcW w:w="4482" w:type="dxa"/>
            <w:gridSpan w:val="2"/>
            <w:shd w:val="clear" w:color="auto" w:fill="auto"/>
            <w:vAlign w:val="bottom"/>
          </w:tcPr>
          <w:p w14:paraId="7D42B380" w14:textId="77777777" w:rsidR="001F5478" w:rsidRPr="009D2562" w:rsidRDefault="001F5478" w:rsidP="00D66437">
            <w:pPr>
              <w:rPr>
                <w:rFonts w:asciiTheme="minorHAnsi" w:hAnsiTheme="minorHAnsi" w:cstheme="minorHAnsi"/>
              </w:rPr>
            </w:pPr>
            <w:proofErr w:type="spellStart"/>
            <w:r w:rsidRPr="009D2562">
              <w:rPr>
                <w:rFonts w:asciiTheme="minorHAnsi" w:hAnsiTheme="minorHAnsi" w:cstheme="minorHAnsi"/>
              </w:rPr>
              <w:t>Epipen</w:t>
            </w:r>
            <w:proofErr w:type="spellEnd"/>
          </w:p>
        </w:tc>
      </w:tr>
    </w:tbl>
    <w:p w14:paraId="7D42B382" w14:textId="77777777" w:rsidR="00D66437" w:rsidRPr="009D2562" w:rsidRDefault="00D66437" w:rsidP="00D66437">
      <w:pPr>
        <w:rPr>
          <w:rFonts w:asciiTheme="minorHAnsi" w:hAnsiTheme="minorHAnsi" w:cstheme="minorHAnsi"/>
        </w:rPr>
      </w:pPr>
    </w:p>
    <w:p w14:paraId="7D42B383" w14:textId="77777777" w:rsidR="001F5478" w:rsidRPr="009D2562" w:rsidRDefault="001F5478" w:rsidP="00D66437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713"/>
        <w:gridCol w:w="270"/>
        <w:gridCol w:w="178"/>
        <w:gridCol w:w="4552"/>
      </w:tblGrid>
      <w:tr w:rsidR="00F11DE5" w:rsidRPr="009D2562" w14:paraId="7D42B386" w14:textId="77777777" w:rsidTr="001F5478">
        <w:trPr>
          <w:trHeight w:val="611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2B384" w14:textId="77777777" w:rsidR="001F5478" w:rsidRPr="009D2562" w:rsidRDefault="001F5478" w:rsidP="00840DB9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 xml:space="preserve">Does your child know which foods to avoid? 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2B385" w14:textId="583508CB" w:rsidR="001F5478" w:rsidRPr="009D2562" w:rsidRDefault="002E7FA7" w:rsidP="00840D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0"/>
          </w:p>
        </w:tc>
      </w:tr>
      <w:tr w:rsidR="001F5478" w:rsidRPr="009D2562" w14:paraId="7D42B389" w14:textId="77777777" w:rsidTr="001F5478">
        <w:trPr>
          <w:trHeight w:val="611"/>
        </w:trPr>
        <w:tc>
          <w:tcPr>
            <w:tcW w:w="10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2B387" w14:textId="77777777" w:rsidR="001F5478" w:rsidRPr="009D2562" w:rsidRDefault="001F5478" w:rsidP="00840DB9">
            <w:pPr>
              <w:rPr>
                <w:rFonts w:asciiTheme="minorHAnsi" w:hAnsiTheme="minorHAnsi" w:cstheme="minorHAnsi"/>
              </w:rPr>
            </w:pPr>
          </w:p>
          <w:p w14:paraId="7D42B388" w14:textId="77777777" w:rsidR="001F5478" w:rsidRPr="009D2562" w:rsidRDefault="001F5478" w:rsidP="00840DB9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What emergency care do you expect your child to receive at school?</w:t>
            </w:r>
          </w:p>
        </w:tc>
      </w:tr>
      <w:tr w:rsidR="001F5478" w:rsidRPr="009D2562" w14:paraId="7D42B38B" w14:textId="77777777" w:rsidTr="001F5478">
        <w:trPr>
          <w:trHeight w:val="611"/>
        </w:trPr>
        <w:tc>
          <w:tcPr>
            <w:tcW w:w="10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2B38A" w14:textId="3BE59069" w:rsidR="001F5478" w:rsidRPr="009D2562" w:rsidRDefault="002E7FA7" w:rsidP="00840D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1"/>
          </w:p>
        </w:tc>
      </w:tr>
      <w:tr w:rsidR="001F5478" w:rsidRPr="009D2562" w14:paraId="7D42B38D" w14:textId="77777777" w:rsidTr="001F5478">
        <w:trPr>
          <w:trHeight w:val="611"/>
        </w:trPr>
        <w:tc>
          <w:tcPr>
            <w:tcW w:w="10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2B38C" w14:textId="7645C5EE" w:rsidR="001F5478" w:rsidRPr="009D2562" w:rsidRDefault="002E7FA7" w:rsidP="00840D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2"/>
          </w:p>
        </w:tc>
      </w:tr>
      <w:tr w:rsidR="001F5478" w:rsidRPr="009D2562" w14:paraId="7D42B38F" w14:textId="77777777" w:rsidTr="001F5478">
        <w:trPr>
          <w:trHeight w:val="611"/>
        </w:trPr>
        <w:tc>
          <w:tcPr>
            <w:tcW w:w="10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2B38E" w14:textId="26B28657" w:rsidR="001F5478" w:rsidRPr="009D2562" w:rsidRDefault="002E7FA7" w:rsidP="00840D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3"/>
          </w:p>
        </w:tc>
      </w:tr>
      <w:tr w:rsidR="00F11DE5" w:rsidRPr="009D2562" w14:paraId="7D42B394" w14:textId="77777777" w:rsidTr="001F5478">
        <w:trPr>
          <w:trHeight w:val="611"/>
        </w:trPr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2B390" w14:textId="77777777" w:rsidR="001F5478" w:rsidRPr="009D2562" w:rsidRDefault="001F5478" w:rsidP="00840DB9">
            <w:pPr>
              <w:rPr>
                <w:rFonts w:asciiTheme="minorHAnsi" w:hAnsiTheme="minorHAnsi" w:cstheme="minorHAnsi"/>
              </w:rPr>
            </w:pPr>
          </w:p>
          <w:p w14:paraId="7D42B391" w14:textId="77777777" w:rsidR="001F5478" w:rsidRPr="009D2562" w:rsidRDefault="001F5478" w:rsidP="00840DB9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 xml:space="preserve">Does your child wear a Medic Alert bracelet?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2B392" w14:textId="07AC1937" w:rsidR="001F5478" w:rsidRPr="009D2562" w:rsidRDefault="002E7FA7" w:rsidP="00840D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4"/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2B393" w14:textId="77777777" w:rsidR="001F5478" w:rsidRPr="009D2562" w:rsidRDefault="001F5478" w:rsidP="00840DB9">
            <w:pPr>
              <w:rPr>
                <w:rFonts w:asciiTheme="minorHAnsi" w:hAnsiTheme="minorHAnsi" w:cstheme="minorHAnsi"/>
              </w:rPr>
            </w:pPr>
          </w:p>
        </w:tc>
      </w:tr>
      <w:tr w:rsidR="00D66437" w:rsidRPr="009D2562" w14:paraId="7D42B397" w14:textId="77777777" w:rsidTr="001F5478">
        <w:trPr>
          <w:trHeight w:val="1088"/>
        </w:trPr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2B395" w14:textId="77777777" w:rsidR="00D66437" w:rsidRPr="009D2562" w:rsidRDefault="00D66437" w:rsidP="00840D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2B396" w14:textId="77777777" w:rsidR="00D66437" w:rsidRPr="009D2562" w:rsidRDefault="00D66437" w:rsidP="00840DB9">
            <w:pPr>
              <w:rPr>
                <w:rFonts w:asciiTheme="minorHAnsi" w:hAnsiTheme="minorHAnsi" w:cstheme="minorHAnsi"/>
              </w:rPr>
            </w:pPr>
          </w:p>
        </w:tc>
      </w:tr>
      <w:tr w:rsidR="00D66437" w:rsidRPr="009D2562" w14:paraId="7D42B399" w14:textId="77777777" w:rsidTr="001F5478">
        <w:trPr>
          <w:trHeight w:val="350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2B398" w14:textId="77777777" w:rsidR="00D66437" w:rsidRPr="009D2562" w:rsidRDefault="00D66437" w:rsidP="001F54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2562">
              <w:rPr>
                <w:rFonts w:asciiTheme="minorHAnsi" w:hAnsiTheme="minorHAnsi" w:cstheme="minorHAnsi"/>
                <w:b/>
              </w:rPr>
              <w:t>PLEASE GET THE APPROPRIATE FORM FROM THE SCHOOL</w:t>
            </w:r>
          </w:p>
        </w:tc>
      </w:tr>
      <w:tr w:rsidR="00840DB9" w:rsidRPr="009D2562" w14:paraId="7D42B39D" w14:textId="77777777" w:rsidTr="000775ED">
        <w:trPr>
          <w:trHeight w:val="1980"/>
        </w:trPr>
        <w:tc>
          <w:tcPr>
            <w:tcW w:w="5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2B39A" w14:textId="77777777" w:rsidR="00840DB9" w:rsidRPr="009D2562" w:rsidRDefault="00840DB9" w:rsidP="00840D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2B39B" w14:textId="77777777" w:rsidR="00840DB9" w:rsidRPr="009D2562" w:rsidRDefault="00840DB9" w:rsidP="00840D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2B39C" w14:textId="77777777" w:rsidR="00840DB9" w:rsidRPr="009D2562" w:rsidRDefault="00840DB9" w:rsidP="00840DB9">
            <w:pPr>
              <w:rPr>
                <w:rFonts w:asciiTheme="minorHAnsi" w:hAnsiTheme="minorHAnsi" w:cstheme="minorHAnsi"/>
              </w:rPr>
            </w:pPr>
          </w:p>
        </w:tc>
      </w:tr>
      <w:tr w:rsidR="00840DB9" w:rsidRPr="009D2562" w14:paraId="7D42B3A1" w14:textId="77777777" w:rsidTr="000775ED">
        <w:trPr>
          <w:trHeight w:val="611"/>
        </w:trPr>
        <w:tc>
          <w:tcPr>
            <w:tcW w:w="53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42B39E" w14:textId="77777777" w:rsidR="00840DB9" w:rsidRPr="009D2562" w:rsidRDefault="00840DB9" w:rsidP="001F5478">
            <w:pPr>
              <w:jc w:val="center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(Parent/Legal Guardian Signatur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B39F" w14:textId="77777777" w:rsidR="00840DB9" w:rsidRPr="009D2562" w:rsidRDefault="00840DB9" w:rsidP="001F54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B3A0" w14:textId="77777777" w:rsidR="00840DB9" w:rsidRPr="009D2562" w:rsidRDefault="00840DB9" w:rsidP="001F5478">
            <w:pPr>
              <w:jc w:val="center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(Date)</w:t>
            </w:r>
          </w:p>
        </w:tc>
      </w:tr>
    </w:tbl>
    <w:p w14:paraId="7D42B3A2" w14:textId="77777777" w:rsidR="00840DB9" w:rsidRPr="009D2562" w:rsidRDefault="00840DB9" w:rsidP="00C31D90">
      <w:pPr>
        <w:rPr>
          <w:rFonts w:asciiTheme="minorHAnsi" w:hAnsiTheme="minorHAnsi" w:cstheme="minorHAnsi"/>
        </w:rPr>
      </w:pPr>
    </w:p>
    <w:p w14:paraId="7D42B3A3" w14:textId="77777777" w:rsidR="00840DB9" w:rsidRPr="009D2562" w:rsidRDefault="00840DB9" w:rsidP="00C31D90">
      <w:pPr>
        <w:rPr>
          <w:rFonts w:asciiTheme="minorHAnsi" w:hAnsiTheme="minorHAnsi" w:cstheme="minorHAnsi"/>
        </w:rPr>
      </w:pPr>
    </w:p>
    <w:p w14:paraId="7D42B3A4" w14:textId="77777777" w:rsidR="00840DB9" w:rsidRPr="009D2562" w:rsidRDefault="00212E77" w:rsidP="00840DB9">
      <w:pPr>
        <w:jc w:val="center"/>
        <w:rPr>
          <w:rFonts w:asciiTheme="minorHAnsi" w:hAnsiTheme="minorHAnsi" w:cstheme="minorHAnsi"/>
        </w:rPr>
      </w:pPr>
      <w:r w:rsidRPr="009D256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42B3AC" wp14:editId="7D42B3AD">
                <wp:simplePos x="0" y="0"/>
                <wp:positionH relativeFrom="column">
                  <wp:posOffset>-36830</wp:posOffset>
                </wp:positionH>
                <wp:positionV relativeFrom="paragraph">
                  <wp:posOffset>163195</wp:posOffset>
                </wp:positionV>
                <wp:extent cx="1176020" cy="325120"/>
                <wp:effectExtent l="0" t="0" r="508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602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7D42B3B0" w14:textId="77777777" w:rsidR="00D66437" w:rsidRDefault="00D66437" w:rsidP="00840DB9">
                            <w:pPr>
                              <w:jc w:val="right"/>
                            </w:pPr>
                            <w:r>
                              <w:t>Form 3</w:t>
                            </w:r>
                            <w:r w:rsidR="003E0F31">
                              <w:t>16</w:t>
                            </w:r>
                            <w:r>
                              <w:t>-0</w:t>
                            </w:r>
                            <w:r w:rsidR="003E0F31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2.9pt;margin-top:12.85pt;width:92.6pt;height: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" filled="f" strokecolor="windowText">
                <v:path arrowok="t"/>
                <v:textbox>
                  <w:txbxContent>
                    <w:p w:rsidR="00D66437" w:rsidRDefault="00D66437" w:rsidP="00840DB9">
                      <w:pPr>
                        <w:jc w:val="right"/>
                      </w:pPr>
                      <w:r>
                        <w:t xml:space="preserve">Form </w:t>
                      </w:r>
                      <w:r>
                        <w:t>3</w:t>
                      </w:r>
                      <w:r w:rsidR="003E0F31">
                        <w:t>16</w:t>
                      </w:r>
                      <w:r>
                        <w:t>-0</w:t>
                      </w:r>
                      <w:r w:rsidR="003E0F31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40DB9" w:rsidRPr="009D2562">
        <w:rPr>
          <w:rFonts w:asciiTheme="minorHAnsi" w:hAnsiTheme="minorHAnsi" w:cstheme="minorHAnsi"/>
        </w:rPr>
        <w:t>Page 2 of 2</w:t>
      </w:r>
    </w:p>
    <w:p w14:paraId="7D42B3A5" w14:textId="77777777" w:rsidR="00840DB9" w:rsidRPr="009D2562" w:rsidRDefault="00840DB9" w:rsidP="00C31D90">
      <w:pPr>
        <w:rPr>
          <w:rFonts w:asciiTheme="minorHAnsi" w:hAnsiTheme="minorHAnsi" w:cstheme="minorHAnsi"/>
        </w:rPr>
      </w:pPr>
    </w:p>
    <w:sectPr w:rsidR="00840DB9" w:rsidRPr="009D2562" w:rsidSect="007136FB">
      <w:pgSz w:w="12240" w:h="15840"/>
      <w:pgMar w:top="1008" w:right="1008" w:bottom="619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087681"/>
    <w:multiLevelType w:val="hybridMultilevel"/>
    <w:tmpl w:val="24588E30"/>
    <w:lvl w:ilvl="0" w:tplc="95EC29D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08"/>
    <w:rsid w:val="000775ED"/>
    <w:rsid w:val="0014143D"/>
    <w:rsid w:val="001F5478"/>
    <w:rsid w:val="00212E77"/>
    <w:rsid w:val="00236B08"/>
    <w:rsid w:val="002E743C"/>
    <w:rsid w:val="002E7FA7"/>
    <w:rsid w:val="003465D0"/>
    <w:rsid w:val="00357D5A"/>
    <w:rsid w:val="003E0F31"/>
    <w:rsid w:val="00404C46"/>
    <w:rsid w:val="004222BB"/>
    <w:rsid w:val="00487800"/>
    <w:rsid w:val="004C2446"/>
    <w:rsid w:val="004E2415"/>
    <w:rsid w:val="005908B5"/>
    <w:rsid w:val="005F3CDA"/>
    <w:rsid w:val="00662BD1"/>
    <w:rsid w:val="006B149A"/>
    <w:rsid w:val="006F02AF"/>
    <w:rsid w:val="0070081B"/>
    <w:rsid w:val="007136FB"/>
    <w:rsid w:val="007A081D"/>
    <w:rsid w:val="007D3845"/>
    <w:rsid w:val="007E5DB3"/>
    <w:rsid w:val="007F70BD"/>
    <w:rsid w:val="00840DB9"/>
    <w:rsid w:val="009137C6"/>
    <w:rsid w:val="00974360"/>
    <w:rsid w:val="009D2562"/>
    <w:rsid w:val="009F2053"/>
    <w:rsid w:val="00A60890"/>
    <w:rsid w:val="00A65360"/>
    <w:rsid w:val="00A67CD9"/>
    <w:rsid w:val="00B17BEE"/>
    <w:rsid w:val="00BF6100"/>
    <w:rsid w:val="00C31D90"/>
    <w:rsid w:val="00C721A0"/>
    <w:rsid w:val="00C84146"/>
    <w:rsid w:val="00D66437"/>
    <w:rsid w:val="00E37304"/>
    <w:rsid w:val="00E87A47"/>
    <w:rsid w:val="00EE2D36"/>
    <w:rsid w:val="00F0097F"/>
    <w:rsid w:val="00F11DE5"/>
    <w:rsid w:val="00F9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2B2F5"/>
  <w14:defaultImageDpi w14:val="300"/>
  <w15:chartTrackingRefBased/>
  <w15:docId w15:val="{A26D74AE-EE82-42D5-B37F-52D7F228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EE2D36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F6100"/>
    <w:pPr>
      <w:keepNext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F2053"/>
    <w:pPr>
      <w:keepNext/>
      <w:keepLines/>
      <w:spacing w:after="120"/>
      <w:jc w:val="center"/>
      <w:outlineLvl w:val="1"/>
    </w:pPr>
    <w:rPr>
      <w:rFonts w:eastAsia="MS Gothic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F6100"/>
    <w:pPr>
      <w:keepNext/>
      <w:keepLines/>
      <w:jc w:val="center"/>
      <w:outlineLvl w:val="2"/>
    </w:pPr>
    <w:rPr>
      <w:rFonts w:eastAsia="MS Gothic"/>
      <w:b/>
      <w:bCs/>
      <w:color w:val="000000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6100"/>
    <w:rPr>
      <w:rFonts w:eastAsia="Times New Roman" w:cs="Times New Roman"/>
      <w:b/>
      <w:sz w:val="3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74360"/>
    <w:pPr>
      <w:jc w:val="center"/>
    </w:pPr>
    <w:rPr>
      <w:b/>
      <w:sz w:val="28"/>
      <w:szCs w:val="22"/>
      <w:u w:val="single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9F2053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F2053"/>
    <w:rPr>
      <w:rFonts w:ascii="Times New Roman" w:eastAsia="MS Gothic" w:hAnsi="Times New Roman" w:cs="Times New Roman"/>
      <w:b/>
      <w:bCs/>
      <w:color w:val="000000"/>
      <w:sz w:val="28"/>
      <w:szCs w:val="26"/>
    </w:rPr>
  </w:style>
  <w:style w:type="character" w:customStyle="1" w:styleId="Heading3Char">
    <w:name w:val="Heading 3 Char"/>
    <w:link w:val="Heading3"/>
    <w:uiPriority w:val="9"/>
    <w:rsid w:val="00BF6100"/>
    <w:rPr>
      <w:rFonts w:eastAsia="MS Gothic" w:cs="Times New Roman"/>
      <w:b/>
      <w:bCs/>
      <w:color w:val="000000"/>
      <w:sz w:val="3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F70BD"/>
    <w:pPr>
      <w:tabs>
        <w:tab w:val="right" w:leader="dot" w:pos="10800"/>
      </w:tabs>
      <w:spacing w:line="480" w:lineRule="auto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6B08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E2D32D-4476-4741-8E58-4AC10C5D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SSISTANT SUPERINTENDEN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79 Cowichan Valley</dc:creator>
  <cp:keywords/>
  <dc:description/>
  <cp:lastModifiedBy>Barbara L Cunnah</cp:lastModifiedBy>
  <cp:revision>17</cp:revision>
  <cp:lastPrinted>2018-01-12T19:13:00Z</cp:lastPrinted>
  <dcterms:created xsi:type="dcterms:W3CDTF">2020-12-07T18:58:00Z</dcterms:created>
  <dcterms:modified xsi:type="dcterms:W3CDTF">2021-01-13T19:00:00Z</dcterms:modified>
</cp:coreProperties>
</file>